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5051B4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формация </w:t>
      </w:r>
    </w:p>
    <w:p w:rsidR="003044C5" w:rsidRPr="005051B4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 </w:t>
      </w:r>
      <w:r w:rsidR="00FF2FFC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ах проведения мероприятий, </w:t>
      </w: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священных </w:t>
      </w:r>
    </w:p>
    <w:p w:rsidR="00233878" w:rsidRPr="005051B4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семирному </w:t>
      </w:r>
      <w:r w:rsidR="00CB377B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ю защиты прав потребителей в 20</w:t>
      </w:r>
      <w:r w:rsidR="00707303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CF0C0E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DC24B5" w:rsidRPr="005051B4" w:rsidRDefault="00DC24B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32918" w:rsidRPr="005051B4" w:rsidRDefault="00D32918" w:rsidP="00E024B5">
      <w:pPr>
        <w:pStyle w:val="a3"/>
        <w:spacing w:before="0" w:beforeAutospacing="0" w:after="0" w:afterAutospacing="0"/>
        <w:ind w:firstLine="708"/>
        <w:jc w:val="both"/>
      </w:pPr>
      <w:r w:rsidRPr="005051B4">
        <w:t xml:space="preserve">Ежегодно, 15 марта, международная общественность отмечает Всемирный день защиты прав потребителей, тематику </w:t>
      </w:r>
      <w:proofErr w:type="gramStart"/>
      <w:r w:rsidRPr="005051B4">
        <w:t>проведения</w:t>
      </w:r>
      <w:proofErr w:type="gramEnd"/>
      <w:r w:rsidRPr="005051B4">
        <w:t xml:space="preserve"> которого определяет Международная федерация потребительских организаций.</w:t>
      </w:r>
    </w:p>
    <w:p w:rsidR="00D32918" w:rsidRPr="005051B4" w:rsidRDefault="00D32918" w:rsidP="00E024B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Всемирный день </w:t>
      </w:r>
      <w:r w:rsidR="00DB152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рав потребителей прошел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визом: «Борьба с загрязнением пластиковыми материалами» («</w:t>
      </w:r>
      <w:proofErr w:type="spell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Tackling</w:t>
      </w:r>
      <w:proofErr w:type="spellEnd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Plastic</w:t>
      </w:r>
      <w:proofErr w:type="spellEnd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Pollution</w:t>
      </w:r>
      <w:proofErr w:type="spellEnd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782B7B" w:rsidRPr="005051B4" w:rsidRDefault="00782B7B" w:rsidP="00E024B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 - широко используемый материал в нашей повседневной жизни, но рост потребления и производства пластмасс, особенно одноразовых, влияет на экосистему планеты, вызывая негативные экологические последствия, включая загрязнение местной и международной окружающей среды, и угрожая здоровью человека. </w:t>
      </w:r>
    </w:p>
    <w:p w:rsidR="00D32918" w:rsidRPr="005051B4" w:rsidRDefault="00782B7B" w:rsidP="00E024B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с загрязнением пластиком – это глобальная проблема, требующая скоординированных решений. В частности, необходимо повышать осведомленность и привлекать потребителей во всем мире к принятию и продвижению более </w:t>
      </w:r>
      <w:proofErr w:type="spell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х</w:t>
      </w:r>
      <w:proofErr w:type="spellEnd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при покупке товаров.</w:t>
      </w:r>
    </w:p>
    <w:p w:rsidR="003C40BE" w:rsidRPr="005051B4" w:rsidRDefault="00503175" w:rsidP="00404EA7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6 «Развитие комплексной системы защиты прав потребителей в Ре</w:t>
      </w:r>
      <w:r w:rsidR="004123DF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блике Татарстан на 2014-202</w:t>
      </w:r>
      <w:r w:rsidR="00DB152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23DF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 государственной программы «Обеспечение общественного порядка и противодействие преступности в Республике Тат</w:t>
      </w:r>
      <w:r w:rsidR="004123DF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ан на 2014-202</w:t>
      </w:r>
      <w:r w:rsidR="00DB152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</w:t>
      </w:r>
      <w:r w:rsidR="00BF0679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М РТ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0.2013 № 764</w:t>
      </w:r>
      <w:r w:rsidR="00F82C6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31F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провозглашенного девиза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алкогольинспекцией </w:t>
      </w:r>
      <w:r w:rsidR="00BF0679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5C31F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мплекс мероприятий</w:t>
      </w:r>
      <w:r w:rsidR="00D02310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F2" w:rsidRPr="005051B4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вященных Всемирному дню защиты прав потребителей</w:t>
      </w:r>
      <w:r w:rsidR="00D02310" w:rsidRPr="005051B4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5C31F2" w:rsidRPr="005051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правленных на предупреждение и минимизацию нарушений</w:t>
      </w:r>
      <w:proofErr w:type="gramEnd"/>
      <w:r w:rsidR="005C31F2" w:rsidRPr="005051B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в потребителей во всех сферах потребительского рынка.</w:t>
      </w:r>
      <w:r w:rsidR="005C31F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B3" w:rsidRPr="005051B4">
        <w:rPr>
          <w:rFonts w:ascii="Times New Roman" w:eastAsia="Arial Unicode MS" w:hAnsi="Times New Roman" w:cs="Times New Roman"/>
          <w:sz w:val="24"/>
          <w:szCs w:val="24"/>
        </w:rPr>
        <w:t xml:space="preserve">Для повышения эффективности просвещения населения </w:t>
      </w:r>
      <w:r w:rsidR="007672B3" w:rsidRPr="005051B4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BA55CB" w:rsidRPr="005051B4">
        <w:rPr>
          <w:rFonts w:ascii="Times New Roman" w:hAnsi="Times New Roman" w:cs="Times New Roman"/>
          <w:b/>
          <w:sz w:val="24"/>
          <w:szCs w:val="24"/>
          <w:u w:val="single"/>
        </w:rPr>
        <w:t>291</w:t>
      </w:r>
      <w:r w:rsidR="00E23865" w:rsidRPr="00505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72B3" w:rsidRPr="005051B4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ых стол</w:t>
      </w:r>
      <w:r w:rsidR="00E23865" w:rsidRPr="005051B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672B3" w:rsidRPr="00505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837" w:rsidRPr="005051B4">
        <w:rPr>
          <w:rFonts w:ascii="Times New Roman" w:hAnsi="Times New Roman" w:cs="Times New Roman"/>
          <w:b/>
          <w:sz w:val="24"/>
          <w:szCs w:val="24"/>
          <w:u w:val="single"/>
        </w:rPr>
        <w:t>и дежурств на рынках</w:t>
      </w:r>
      <w:r w:rsidR="00DA0837" w:rsidRPr="005051B4">
        <w:rPr>
          <w:rFonts w:ascii="Times New Roman" w:hAnsi="Times New Roman" w:cs="Times New Roman"/>
          <w:sz w:val="24"/>
          <w:szCs w:val="24"/>
        </w:rPr>
        <w:t xml:space="preserve"> </w:t>
      </w:r>
      <w:r w:rsidR="007672B3" w:rsidRPr="005051B4">
        <w:rPr>
          <w:rFonts w:ascii="Times New Roman" w:hAnsi="Times New Roman" w:cs="Times New Roman"/>
          <w:sz w:val="24"/>
          <w:szCs w:val="24"/>
        </w:rPr>
        <w:t>для потребителей</w:t>
      </w:r>
      <w:r w:rsidR="009E7854" w:rsidRPr="005051B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672B3" w:rsidRPr="005051B4" w:rsidRDefault="007672B3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6F2558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88</w:t>
      </w:r>
      <w:r w:rsidRPr="00505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</w:t>
      </w:r>
      <w:r w:rsidR="00707303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й</w:t>
      </w:r>
      <w:r w:rsidR="00DA0837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для потребителей.</w:t>
      </w:r>
    </w:p>
    <w:p w:rsidR="00782B7B" w:rsidRPr="005051B4" w:rsidRDefault="00782B7B" w:rsidP="00DB152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>В ходе мероприятий потребителям не только разъясняли законодательство в сфере защиты прав потребителей, но и  рассказывали о тематике праздника. С целью привлечения внимания граждан к проблеме загрязнения планеты пластиковыми материалами повышали осведомлен</w:t>
      </w:r>
      <w:r w:rsidR="00DB1524" w:rsidRPr="005051B4">
        <w:t>ность населения о вли</w:t>
      </w:r>
      <w:r w:rsidRPr="005051B4">
        <w:t xml:space="preserve">янии пластиковых отходов на окружающую среду, а также призывали к принятию  более </w:t>
      </w:r>
      <w:proofErr w:type="spellStart"/>
      <w:r w:rsidRPr="005051B4">
        <w:t>экологичных</w:t>
      </w:r>
      <w:proofErr w:type="spellEnd"/>
      <w:r w:rsidRPr="005051B4">
        <w:t xml:space="preserve"> решений при покупке товаров. </w:t>
      </w:r>
    </w:p>
    <w:p w:rsidR="00DB1524" w:rsidRPr="005051B4" w:rsidRDefault="009977BA" w:rsidP="00DB1524">
      <w:pPr>
        <w:pStyle w:val="a4"/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, приуроченной к Всемирному дню защиты прав потребителей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делено проведению информационно-просветительской работы среди потребителей старшего поколения, в части повышения информированности потребителей о своих правах. </w:t>
      </w:r>
    </w:p>
    <w:p w:rsidR="009977BA" w:rsidRPr="005051B4" w:rsidRDefault="009977BA" w:rsidP="00DB1524">
      <w:pPr>
        <w:pStyle w:val="a4"/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с ограниченными возможностями были проведены совместные консультации по вопросам защиты их потребительских прав, а также даны разъяснения по продаже 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товаров, в том числе 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</w:t>
      </w:r>
      <w:proofErr w:type="gramStart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купок</w:t>
      </w:r>
      <w:proofErr w:type="gramEnd"/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лиц с ограниченными возможностями данное мероприятие проводилось </w:t>
      </w:r>
      <w:r w:rsidR="00CB377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</w:t>
      </w:r>
      <w:r w:rsidR="004123DF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 их потребительских прав.</w:t>
      </w:r>
    </w:p>
    <w:p w:rsidR="007672B3" w:rsidRPr="005051B4" w:rsidRDefault="001F0837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2445C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ведены встречи с </w:t>
      </w:r>
      <w:r w:rsidR="00F82C64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 уязвимыми категориями граждан (</w:t>
      </w:r>
      <w:r w:rsidR="002445C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теранами и</w:t>
      </w:r>
      <w:r w:rsidR="007672B3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45C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д</w:t>
      </w:r>
      <w:r w:rsidR="003B160A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ми</w:t>
      </w:r>
      <w:r w:rsidR="002445C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ограниченными </w:t>
      </w:r>
      <w:r w:rsidR="00F82C64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ическими </w:t>
      </w:r>
      <w:r w:rsidR="002445C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можностями</w:t>
      </w:r>
      <w:r w:rsidR="00F82C64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977BA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B3511C" w:rsidRPr="005051B4" w:rsidRDefault="00B3511C" w:rsidP="00B35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1B4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5051B4">
        <w:rPr>
          <w:rFonts w:ascii="Times New Roman" w:hAnsi="Times New Roman" w:cs="Times New Roman"/>
          <w:sz w:val="24"/>
          <w:szCs w:val="24"/>
        </w:rPr>
        <w:t>проведения Всемирног</w:t>
      </w:r>
      <w:r w:rsidR="00F82C64" w:rsidRPr="005051B4">
        <w:rPr>
          <w:rFonts w:ascii="Times New Roman" w:hAnsi="Times New Roman" w:cs="Times New Roman"/>
          <w:sz w:val="24"/>
          <w:szCs w:val="24"/>
        </w:rPr>
        <w:t>о дня защиты прав потребителей</w:t>
      </w:r>
      <w:proofErr w:type="gramEnd"/>
      <w:r w:rsidR="00F82C64" w:rsidRPr="005051B4">
        <w:rPr>
          <w:rFonts w:ascii="Times New Roman" w:hAnsi="Times New Roman" w:cs="Times New Roman"/>
          <w:sz w:val="24"/>
          <w:szCs w:val="24"/>
        </w:rPr>
        <w:t xml:space="preserve"> </w:t>
      </w:r>
      <w:r w:rsidRPr="005051B4">
        <w:rPr>
          <w:rFonts w:ascii="Times New Roman" w:hAnsi="Times New Roman" w:cs="Times New Roman"/>
          <w:sz w:val="24"/>
          <w:szCs w:val="24"/>
        </w:rPr>
        <w:t>были организованы лекции по разъяснению законодательства в сфере защиты прав потребителей: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ТК ООО КООП-УСЛУГИ» (г. Арск)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ТК ООО ТД «</w:t>
      </w:r>
      <w:proofErr w:type="spellStart"/>
      <w:r w:rsidRPr="005051B4">
        <w:rPr>
          <w:rFonts w:ascii="Times New Roman" w:hAnsi="Times New Roman"/>
          <w:sz w:val="24"/>
          <w:szCs w:val="24"/>
        </w:rPr>
        <w:t>Затлы</w:t>
      </w:r>
      <w:proofErr w:type="spellEnd"/>
      <w:r w:rsidRPr="005051B4">
        <w:rPr>
          <w:rFonts w:ascii="Times New Roman" w:hAnsi="Times New Roman"/>
          <w:sz w:val="24"/>
          <w:szCs w:val="24"/>
        </w:rPr>
        <w:t>» (</w:t>
      </w:r>
      <w:proofErr w:type="spellStart"/>
      <w:r w:rsidRPr="005051B4">
        <w:rPr>
          <w:rFonts w:ascii="Times New Roman" w:hAnsi="Times New Roman"/>
          <w:sz w:val="24"/>
          <w:szCs w:val="24"/>
        </w:rPr>
        <w:t>с.Б.Атня</w:t>
      </w:r>
      <w:proofErr w:type="spellEnd"/>
      <w:r w:rsidRPr="005051B4">
        <w:rPr>
          <w:rFonts w:ascii="Times New Roman" w:hAnsi="Times New Roman"/>
          <w:sz w:val="24"/>
          <w:szCs w:val="24"/>
        </w:rPr>
        <w:t>)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 xml:space="preserve">- в ТК Универмаг </w:t>
      </w:r>
      <w:proofErr w:type="spellStart"/>
      <w:r w:rsidRPr="005051B4">
        <w:rPr>
          <w:rFonts w:ascii="Times New Roman" w:hAnsi="Times New Roman"/>
          <w:sz w:val="24"/>
          <w:szCs w:val="24"/>
        </w:rPr>
        <w:t>Балтасин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 района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ТК «</w:t>
      </w:r>
      <w:proofErr w:type="spellStart"/>
      <w:r w:rsidRPr="005051B4">
        <w:rPr>
          <w:rFonts w:ascii="Times New Roman" w:hAnsi="Times New Roman"/>
          <w:sz w:val="24"/>
          <w:szCs w:val="24"/>
        </w:rPr>
        <w:t>Нэфисэ</w:t>
      </w:r>
      <w:proofErr w:type="spellEnd"/>
      <w:r w:rsidRPr="005051B4">
        <w:rPr>
          <w:rFonts w:ascii="Times New Roman" w:hAnsi="Times New Roman"/>
          <w:sz w:val="24"/>
          <w:szCs w:val="24"/>
        </w:rPr>
        <w:t>» (</w:t>
      </w:r>
      <w:proofErr w:type="spellStart"/>
      <w:r w:rsidRPr="005051B4">
        <w:rPr>
          <w:rFonts w:ascii="Times New Roman" w:hAnsi="Times New Roman"/>
          <w:sz w:val="24"/>
          <w:szCs w:val="24"/>
        </w:rPr>
        <w:t>п.г.т</w:t>
      </w:r>
      <w:proofErr w:type="spellEnd"/>
      <w:r w:rsidRPr="005051B4">
        <w:rPr>
          <w:rFonts w:ascii="Times New Roman" w:hAnsi="Times New Roman"/>
          <w:sz w:val="24"/>
          <w:szCs w:val="24"/>
        </w:rPr>
        <w:t>. Балтаси)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ТК ООО «</w:t>
      </w:r>
      <w:proofErr w:type="spellStart"/>
      <w:r w:rsidRPr="005051B4">
        <w:rPr>
          <w:rFonts w:ascii="Times New Roman" w:hAnsi="Times New Roman"/>
          <w:sz w:val="24"/>
          <w:szCs w:val="24"/>
        </w:rPr>
        <w:t>Юмарт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5051B4">
        <w:rPr>
          <w:rFonts w:ascii="Times New Roman" w:hAnsi="Times New Roman"/>
          <w:sz w:val="24"/>
          <w:szCs w:val="24"/>
        </w:rPr>
        <w:t>Кукмо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в ТЦ «ЦУМ» (</w:t>
      </w:r>
      <w:proofErr w:type="spellStart"/>
      <w:r w:rsidRPr="005051B4">
        <w:rPr>
          <w:rFonts w:ascii="Times New Roman" w:hAnsi="Times New Roman"/>
          <w:sz w:val="24"/>
          <w:szCs w:val="24"/>
        </w:rPr>
        <w:t>п.г.т.Б.Сабы</w:t>
      </w:r>
      <w:proofErr w:type="spellEnd"/>
      <w:r w:rsidRPr="005051B4">
        <w:rPr>
          <w:rFonts w:ascii="Times New Roman" w:hAnsi="Times New Roman"/>
          <w:sz w:val="24"/>
          <w:szCs w:val="24"/>
        </w:rPr>
        <w:t>);</w:t>
      </w:r>
    </w:p>
    <w:p w:rsidR="00EE3BA4" w:rsidRPr="005051B4" w:rsidRDefault="00EE3BA4" w:rsidP="00EE3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lastRenderedPageBreak/>
        <w:t>- в ТЦ ИП Хакимовой Ф.Т. (</w:t>
      </w:r>
      <w:proofErr w:type="spellStart"/>
      <w:r w:rsidRPr="005051B4">
        <w:rPr>
          <w:rFonts w:ascii="Times New Roman" w:hAnsi="Times New Roman"/>
          <w:sz w:val="24"/>
          <w:szCs w:val="24"/>
        </w:rPr>
        <w:t>с</w:t>
      </w:r>
      <w:proofErr w:type="gramStart"/>
      <w:r w:rsidRPr="005051B4">
        <w:rPr>
          <w:rFonts w:ascii="Times New Roman" w:hAnsi="Times New Roman"/>
          <w:sz w:val="24"/>
          <w:szCs w:val="24"/>
        </w:rPr>
        <w:t>.Т</w:t>
      </w:r>
      <w:proofErr w:type="gramEnd"/>
      <w:r w:rsidRPr="005051B4">
        <w:rPr>
          <w:rFonts w:ascii="Times New Roman" w:hAnsi="Times New Roman"/>
          <w:sz w:val="24"/>
          <w:szCs w:val="24"/>
        </w:rPr>
        <w:t>юлячи</w:t>
      </w:r>
      <w:proofErr w:type="spellEnd"/>
      <w:r w:rsidRPr="005051B4">
        <w:rPr>
          <w:rFonts w:ascii="Times New Roman" w:hAnsi="Times New Roman"/>
          <w:sz w:val="24"/>
          <w:szCs w:val="24"/>
        </w:rPr>
        <w:t>);</w:t>
      </w:r>
    </w:p>
    <w:p w:rsidR="005E44DB" w:rsidRPr="005051B4" w:rsidRDefault="005E44DB" w:rsidP="00FF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 xml:space="preserve">- в ГАУСО «Комплексного центра социального обслуживания населения – Забота» </w:t>
      </w:r>
      <w:proofErr w:type="spellStart"/>
      <w:r w:rsidRPr="005051B4">
        <w:rPr>
          <w:rFonts w:ascii="Times New Roman" w:hAnsi="Times New Roman"/>
          <w:sz w:val="24"/>
          <w:szCs w:val="24"/>
        </w:rPr>
        <w:t>Мамадыш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района (г. </w:t>
      </w:r>
      <w:proofErr w:type="spellStart"/>
      <w:r w:rsidRPr="005051B4">
        <w:rPr>
          <w:rFonts w:ascii="Times New Roman" w:hAnsi="Times New Roman"/>
          <w:sz w:val="24"/>
          <w:szCs w:val="24"/>
        </w:rPr>
        <w:t>Мамадыш</w:t>
      </w:r>
      <w:proofErr w:type="spellEnd"/>
      <w:r w:rsidRPr="005051B4">
        <w:rPr>
          <w:rFonts w:ascii="Times New Roman" w:hAnsi="Times New Roman"/>
          <w:sz w:val="24"/>
          <w:szCs w:val="24"/>
        </w:rPr>
        <w:t>);</w:t>
      </w:r>
    </w:p>
    <w:p w:rsidR="003E7F1E" w:rsidRPr="005051B4" w:rsidRDefault="003E7F1E" w:rsidP="00FF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пансионате для ветеранов (</w:t>
      </w:r>
      <w:proofErr w:type="spellStart"/>
      <w:r w:rsidRPr="005051B4">
        <w:rPr>
          <w:rFonts w:ascii="Times New Roman" w:hAnsi="Times New Roman"/>
          <w:sz w:val="24"/>
          <w:szCs w:val="24"/>
        </w:rPr>
        <w:t>г</w:t>
      </w:r>
      <w:proofErr w:type="gramStart"/>
      <w:r w:rsidRPr="005051B4">
        <w:rPr>
          <w:rFonts w:ascii="Times New Roman" w:hAnsi="Times New Roman"/>
          <w:sz w:val="24"/>
          <w:szCs w:val="24"/>
        </w:rPr>
        <w:t>.Н</w:t>
      </w:r>
      <w:proofErr w:type="gramEnd"/>
      <w:r w:rsidRPr="005051B4">
        <w:rPr>
          <w:rFonts w:ascii="Times New Roman" w:hAnsi="Times New Roman"/>
          <w:sz w:val="24"/>
          <w:szCs w:val="24"/>
        </w:rPr>
        <w:t>абережные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Челны) и др.</w:t>
      </w:r>
    </w:p>
    <w:p w:rsidR="00B250A9" w:rsidRPr="005051B4" w:rsidRDefault="00945F02" w:rsidP="00BF06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rPr>
          <w:bCs/>
          <w:iCs/>
        </w:rPr>
        <w:t>Начальниками</w:t>
      </w:r>
      <w:r w:rsidR="007672B3" w:rsidRPr="005051B4">
        <w:rPr>
          <w:bCs/>
          <w:iCs/>
        </w:rPr>
        <w:t xml:space="preserve"> территориальных органов </w:t>
      </w:r>
      <w:proofErr w:type="spellStart"/>
      <w:r w:rsidR="006E12B8" w:rsidRPr="005051B4">
        <w:rPr>
          <w:bCs/>
          <w:iCs/>
        </w:rPr>
        <w:t>Госалкогольинсекции</w:t>
      </w:r>
      <w:proofErr w:type="spellEnd"/>
      <w:r w:rsidR="006E12B8" w:rsidRPr="005051B4">
        <w:rPr>
          <w:bCs/>
          <w:iCs/>
        </w:rPr>
        <w:t xml:space="preserve"> РТ </w:t>
      </w:r>
      <w:r w:rsidR="007672B3" w:rsidRPr="005051B4">
        <w:rPr>
          <w:bCs/>
          <w:iCs/>
        </w:rPr>
        <w:t xml:space="preserve">проведено </w:t>
      </w:r>
      <w:r w:rsidR="003E7F1E" w:rsidRPr="005051B4">
        <w:rPr>
          <w:b/>
          <w:bCs/>
          <w:iCs/>
          <w:u w:val="single"/>
        </w:rPr>
        <w:t>25</w:t>
      </w:r>
      <w:r w:rsidRPr="005051B4">
        <w:rPr>
          <w:b/>
          <w:bCs/>
          <w:iCs/>
          <w:u w:val="single"/>
        </w:rPr>
        <w:t xml:space="preserve"> </w:t>
      </w:r>
      <w:r w:rsidR="006E12B8" w:rsidRPr="005051B4">
        <w:rPr>
          <w:b/>
          <w:bCs/>
          <w:iCs/>
          <w:u w:val="single"/>
        </w:rPr>
        <w:t>выездных прием</w:t>
      </w:r>
      <w:r w:rsidR="00B3511C" w:rsidRPr="005051B4">
        <w:rPr>
          <w:b/>
          <w:bCs/>
          <w:iCs/>
          <w:u w:val="single"/>
        </w:rPr>
        <w:t>а</w:t>
      </w:r>
      <w:r w:rsidR="007672B3" w:rsidRPr="005051B4">
        <w:rPr>
          <w:b/>
          <w:bCs/>
          <w:iCs/>
          <w:u w:val="single"/>
        </w:rPr>
        <w:t xml:space="preserve"> граждан в сельских населенных пунктах</w:t>
      </w:r>
      <w:r w:rsidR="00312A39" w:rsidRPr="005051B4">
        <w:rPr>
          <w:b/>
          <w:bCs/>
          <w:iCs/>
          <w:u w:val="single"/>
        </w:rPr>
        <w:t xml:space="preserve">, на которых принято </w:t>
      </w:r>
      <w:r w:rsidR="003E7F1E" w:rsidRPr="005051B4">
        <w:rPr>
          <w:b/>
          <w:bCs/>
          <w:iCs/>
          <w:u w:val="single"/>
        </w:rPr>
        <w:t xml:space="preserve">83 </w:t>
      </w:r>
      <w:r w:rsidR="00312A39" w:rsidRPr="005051B4">
        <w:rPr>
          <w:b/>
          <w:bCs/>
          <w:iCs/>
          <w:u w:val="single"/>
        </w:rPr>
        <w:t>граждан</w:t>
      </w:r>
      <w:r w:rsidR="00BF0679" w:rsidRPr="005051B4">
        <w:rPr>
          <w:b/>
          <w:bCs/>
          <w:iCs/>
          <w:u w:val="single"/>
        </w:rPr>
        <w:t>.</w:t>
      </w:r>
      <w:r w:rsidR="00BF0679" w:rsidRPr="005051B4">
        <w:rPr>
          <w:b/>
          <w:bCs/>
          <w:iCs/>
        </w:rPr>
        <w:t xml:space="preserve"> </w:t>
      </w:r>
      <w:r w:rsidR="00F82C64" w:rsidRPr="005051B4">
        <w:t xml:space="preserve">Выездные приемы граждан </w:t>
      </w:r>
      <w:r w:rsidR="00B250A9" w:rsidRPr="005051B4">
        <w:t>дают свои результаты, так как потребители получают возможность на местах решить свои проблемы и получить консультации по интересующим вопросам. Встречи для жителей сельской ме</w:t>
      </w:r>
      <w:r w:rsidR="004123DF" w:rsidRPr="005051B4">
        <w:t xml:space="preserve">стности </w:t>
      </w:r>
      <w:r w:rsidR="00B250A9" w:rsidRPr="005051B4">
        <w:t>помога</w:t>
      </w:r>
      <w:r w:rsidR="00E42291" w:rsidRPr="005051B4">
        <w:t>ют</w:t>
      </w:r>
      <w:r w:rsidR="00B250A9" w:rsidRPr="005051B4">
        <w:t xml:space="preserve"> им в решении </w:t>
      </w:r>
      <w:r w:rsidR="00E42291" w:rsidRPr="005051B4">
        <w:t xml:space="preserve">жизненных </w:t>
      </w:r>
      <w:r w:rsidR="00B250A9" w:rsidRPr="005051B4">
        <w:t>вопросов</w:t>
      </w:r>
      <w:r w:rsidR="004123DF" w:rsidRPr="005051B4">
        <w:t>.</w:t>
      </w:r>
    </w:p>
    <w:p w:rsidR="000A5355" w:rsidRPr="005051B4" w:rsidRDefault="00587E27" w:rsidP="0040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</w:t>
      </w:r>
      <w:r w:rsidR="000A5355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х субъектов, прослушавших семинары по вопросам соблюдения требований законодательства о ЗПП. Интерес населения к проводимым мероприятиям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0A5355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вовлечения жителей в формирование правильных установок данное направление профилактической работы актуализированы и в этом году для обширного охвата информацией различных слоев населения Госалкогольинспекцией Республики Татарстан</w:t>
      </w:r>
      <w:r w:rsidR="000A5355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5355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506DC4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30</w:t>
      </w:r>
      <w:r w:rsidR="006D6688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="000A5355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й для предпринимателей: совещаний, семинаров, лекций, «круглых столов».</w:t>
      </w:r>
      <w:r w:rsidR="000A5355" w:rsidRPr="00505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3302" w:rsidRPr="005051B4" w:rsidRDefault="00B33302" w:rsidP="00B33302">
      <w:pPr>
        <w:shd w:val="clear" w:color="auto" w:fill="FFFFFF"/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1B4">
        <w:rPr>
          <w:rFonts w:ascii="Times New Roman" w:hAnsi="Times New Roman" w:cs="Times New Roman"/>
          <w:sz w:val="24"/>
          <w:szCs w:val="24"/>
        </w:rPr>
        <w:t>Наряду с разъяснением законодательства в сфере защиты прав потребителей хозяйствующим субъектам рассказано также об эффективном управлении природными ресурсами и способам утилизации отходов и загрязняющих веществ, о необходимости внедрения переработки и сокращения отходов</w:t>
      </w:r>
      <w:r w:rsidR="00F1571F" w:rsidRPr="005051B4">
        <w:rPr>
          <w:rFonts w:ascii="Times New Roman" w:hAnsi="Times New Roman" w:cs="Times New Roman"/>
          <w:sz w:val="24"/>
          <w:szCs w:val="24"/>
        </w:rPr>
        <w:t>.</w:t>
      </w:r>
    </w:p>
    <w:p w:rsidR="00F1571F" w:rsidRPr="005051B4" w:rsidRDefault="00F1571F" w:rsidP="00F1571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 xml:space="preserve">Надо отметить, что все продавцы товаров и местные изготовители согласны с тем, что загрязнение природы пластиковыми материалами - глобальная проблема, которую можно решить только всем миром. Планета погрязла в пластиковых отходах, в океанах образовались целые острова из пластика. </w:t>
      </w:r>
    </w:p>
    <w:p w:rsidR="00F1571F" w:rsidRPr="005051B4" w:rsidRDefault="00F1571F" w:rsidP="00F1571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>Только совместными усилиями потребителей, правительства и предприятий – изготовителей можно преодолеть глобальный кризис загрязнения пластиком. Со слов продавцов товаров, чтобы решить эту проблему необходимо принять следующие меры: заменить пластик на другой материал, организовать переработку пластика, отказаться от ненужной упаковки, сократить потребление пластика и рассмотреть возможность повторного использования упаковки.</w:t>
      </w:r>
    </w:p>
    <w:p w:rsidR="00F1571F" w:rsidRPr="005051B4" w:rsidRDefault="00F1571F" w:rsidP="00DB152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 xml:space="preserve">Кроме того, в ходе мероприятий рассмотрены новшества, которые произошли в законодательстве о защите прав потребителей и даны ответы на вопросы. </w:t>
      </w:r>
      <w:r w:rsidR="00DB1524" w:rsidRPr="005051B4">
        <w:t xml:space="preserve">Для самообразования </w:t>
      </w:r>
      <w:r w:rsidRPr="005051B4">
        <w:t xml:space="preserve">участникам переданы различные буклеты по защите прав потребителей. </w:t>
      </w:r>
    </w:p>
    <w:p w:rsidR="00F1571F" w:rsidRPr="005051B4" w:rsidRDefault="00F1571F" w:rsidP="006371A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>Обучающие семинары были проведены с целью предупреждения нарушений и повышения качества товаров и обслуживания потребителей.</w:t>
      </w:r>
    </w:p>
    <w:p w:rsidR="006371A6" w:rsidRPr="005051B4" w:rsidRDefault="00DB1524" w:rsidP="006371A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5051B4">
        <w:t xml:space="preserve">Так, </w:t>
      </w:r>
      <w:r w:rsidR="006371A6" w:rsidRPr="005051B4">
        <w:t>проведено профилактическое мероприятие в одном из кафе города Нижнекамск. Данная сеть общественного питания была выбрана неслучайно, так как кафе работает и на доставку в том числе, соответственно, продукты питания доставляются гражданам в пластиковых контейнерах. Тематика дня защиты прав потребителей оказалась интересной и актуальной как для работников заведения, так и для посетителей. Каждый рассуждал и предлагал свои версии по возможной замене пластиковой посуды. Обсудили меры в борьбе с пластиковыми отходами. Был проведен опрос и задан вопрос: «Как повлиять на проблему раздельного сбора отходов?». Прозвучали такие ответы, как – сортировать отходы (78%), меньше потреблять (43%), не покупать пластик (42%) и пусть решают власти (12%).</w:t>
      </w:r>
    </w:p>
    <w:p w:rsidR="003B4814" w:rsidRPr="005051B4" w:rsidRDefault="007672B3" w:rsidP="00F82C64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о </w:t>
      </w:r>
      <w:r w:rsidR="000F6A31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8F3033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</w:t>
      </w:r>
      <w:r w:rsidR="000F6A31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паганде потребительских знаний: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ых, факультативных уроков, конкурсов среди учащихся общеобразовательных, высших и </w:t>
      </w:r>
      <w:r w:rsidR="003B481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чебных заведениях.</w:t>
      </w:r>
      <w:proofErr w:type="gramEnd"/>
      <w:r w:rsidR="003B481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отребительскому образованию в учебных заведениях были приурочены к Всемирному дню защиты прав потребителей, поэтому в первую очередь до учащихся доводилась информация об этом </w:t>
      </w:r>
      <w:r w:rsidR="00BA4AC8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ьном </w:t>
      </w:r>
      <w:r w:rsidR="003B481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, а затем традиционно излагали краткий курс по основам потребительских знаний и </w:t>
      </w:r>
      <w:r w:rsidR="00A61380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анкетирование</w:t>
      </w:r>
      <w:r w:rsidR="00917E33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</w:t>
      </w:r>
      <w:r w:rsidR="00A61380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4814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lastRenderedPageBreak/>
        <w:t>- в МБОУ «</w:t>
      </w:r>
      <w:proofErr w:type="spellStart"/>
      <w:r w:rsidRPr="005051B4">
        <w:rPr>
          <w:rFonts w:ascii="Times New Roman" w:hAnsi="Times New Roman"/>
          <w:sz w:val="24"/>
          <w:szCs w:val="24"/>
        </w:rPr>
        <w:t>Апастовская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Pr="005051B4">
        <w:rPr>
          <w:rFonts w:ascii="Times New Roman" w:hAnsi="Times New Roman"/>
          <w:sz w:val="24"/>
          <w:szCs w:val="24"/>
        </w:rPr>
        <w:t>Апастов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района;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 xml:space="preserve">- в МБОУ «Лицей №2 г. Буинска» </w:t>
      </w:r>
      <w:proofErr w:type="spellStart"/>
      <w:r w:rsidRPr="005051B4">
        <w:rPr>
          <w:rFonts w:ascii="Times New Roman" w:hAnsi="Times New Roman"/>
          <w:sz w:val="24"/>
          <w:szCs w:val="24"/>
        </w:rPr>
        <w:t>Буин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МБОУ «</w:t>
      </w:r>
      <w:proofErr w:type="spellStart"/>
      <w:r w:rsidRPr="005051B4">
        <w:rPr>
          <w:rFonts w:ascii="Times New Roman" w:hAnsi="Times New Roman"/>
          <w:sz w:val="24"/>
          <w:szCs w:val="24"/>
        </w:rPr>
        <w:t>Верхнеуслонская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гимназия» </w:t>
      </w:r>
      <w:proofErr w:type="spellStart"/>
      <w:r w:rsidRPr="005051B4">
        <w:rPr>
          <w:rFonts w:ascii="Times New Roman" w:hAnsi="Times New Roman"/>
          <w:sz w:val="24"/>
          <w:szCs w:val="24"/>
        </w:rPr>
        <w:t>Верхнеуслон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района;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МБОУ «</w:t>
      </w:r>
      <w:proofErr w:type="spellStart"/>
      <w:r w:rsidRPr="005051B4">
        <w:rPr>
          <w:rFonts w:ascii="Times New Roman" w:hAnsi="Times New Roman"/>
          <w:sz w:val="24"/>
          <w:szCs w:val="24"/>
        </w:rPr>
        <w:t>Стародрожжановская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СОШ №1»;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 xml:space="preserve">- в МБОУ «Гимназия №5» </w:t>
      </w:r>
      <w:proofErr w:type="spellStart"/>
      <w:r w:rsidRPr="005051B4">
        <w:rPr>
          <w:rFonts w:ascii="Times New Roman" w:hAnsi="Times New Roman"/>
          <w:sz w:val="24"/>
          <w:szCs w:val="24"/>
        </w:rPr>
        <w:t>Зеленодоль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МБОУ «</w:t>
      </w:r>
      <w:proofErr w:type="spellStart"/>
      <w:r w:rsidRPr="005051B4">
        <w:rPr>
          <w:rFonts w:ascii="Times New Roman" w:hAnsi="Times New Roman"/>
          <w:sz w:val="24"/>
          <w:szCs w:val="24"/>
        </w:rPr>
        <w:t>Камскоустьинская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СОШ» Камско </w:t>
      </w:r>
      <w:proofErr w:type="gramStart"/>
      <w:r w:rsidRPr="005051B4">
        <w:rPr>
          <w:rFonts w:ascii="Times New Roman" w:hAnsi="Times New Roman"/>
          <w:sz w:val="24"/>
          <w:szCs w:val="24"/>
        </w:rPr>
        <w:t>–</w:t>
      </w:r>
      <w:proofErr w:type="spellStart"/>
      <w:r w:rsidRPr="005051B4">
        <w:rPr>
          <w:rFonts w:ascii="Times New Roman" w:hAnsi="Times New Roman"/>
          <w:sz w:val="24"/>
          <w:szCs w:val="24"/>
        </w:rPr>
        <w:t>У</w:t>
      </w:r>
      <w:proofErr w:type="gramEnd"/>
      <w:r w:rsidRPr="005051B4">
        <w:rPr>
          <w:rFonts w:ascii="Times New Roman" w:hAnsi="Times New Roman"/>
          <w:sz w:val="24"/>
          <w:szCs w:val="24"/>
        </w:rPr>
        <w:t>стьин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района; </w:t>
      </w:r>
    </w:p>
    <w:p w:rsidR="00A61380" w:rsidRPr="005051B4" w:rsidRDefault="00A61380" w:rsidP="00A61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- в МБОУ «</w:t>
      </w:r>
      <w:proofErr w:type="spellStart"/>
      <w:r w:rsidRPr="005051B4">
        <w:rPr>
          <w:rFonts w:ascii="Times New Roman" w:hAnsi="Times New Roman"/>
          <w:sz w:val="24"/>
          <w:szCs w:val="24"/>
        </w:rPr>
        <w:t>Тетюшская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СОШ №1 им. Ханжина П.С. </w:t>
      </w:r>
      <w:proofErr w:type="spellStart"/>
      <w:r w:rsidRPr="005051B4">
        <w:rPr>
          <w:rFonts w:ascii="Times New Roman" w:hAnsi="Times New Roman"/>
          <w:sz w:val="24"/>
          <w:szCs w:val="24"/>
        </w:rPr>
        <w:t>Тетюшского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муниципального района РТ» и др.</w:t>
      </w:r>
    </w:p>
    <w:p w:rsidR="00F91286" w:rsidRPr="005051B4" w:rsidRDefault="00A226DE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ганизованы </w:t>
      </w:r>
      <w:r w:rsidR="00097B7F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510046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став</w:t>
      </w:r>
      <w:r w:rsidR="00DB344E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-продаж, </w:t>
      </w:r>
      <w:r w:rsidR="007672B3" w:rsidRPr="005051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ребительские дегустации продукции местных товаропроизводителей</w:t>
      </w:r>
      <w:r w:rsidR="007672B3" w:rsidRPr="005051B4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.</w:t>
      </w:r>
    </w:p>
    <w:p w:rsidR="008C2516" w:rsidRPr="005051B4" w:rsidRDefault="008C2516" w:rsidP="008C25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Цель дегустаций – привитие потребителям навыков грамотного выбора качественной продукции, а также ознакомление, по возможности, как можно большого количества потребителей с дегустируемыми образцами продукции для увеличения в последующем объемов их реализации.</w:t>
      </w:r>
    </w:p>
    <w:p w:rsidR="00C733E4" w:rsidRPr="005051B4" w:rsidRDefault="00C733E4" w:rsidP="00C73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>11 и 12</w:t>
      </w:r>
      <w:r w:rsidR="00097B7F" w:rsidRPr="005051B4">
        <w:rPr>
          <w:rFonts w:ascii="Times New Roman" w:hAnsi="Times New Roman"/>
          <w:sz w:val="24"/>
          <w:szCs w:val="24"/>
        </w:rPr>
        <w:t xml:space="preserve"> </w:t>
      </w:r>
      <w:r w:rsidRPr="005051B4">
        <w:rPr>
          <w:rFonts w:ascii="Times New Roman" w:hAnsi="Times New Roman"/>
          <w:sz w:val="24"/>
          <w:szCs w:val="24"/>
        </w:rPr>
        <w:t>марта 2021г. в сети магазинов «7дней» ООО «Март», ООО «</w:t>
      </w:r>
      <w:proofErr w:type="spellStart"/>
      <w:r w:rsidRPr="005051B4">
        <w:rPr>
          <w:rFonts w:ascii="Times New Roman" w:hAnsi="Times New Roman"/>
          <w:sz w:val="24"/>
          <w:szCs w:val="24"/>
        </w:rPr>
        <w:t>Алита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» прошла дегустация </w:t>
      </w:r>
      <w:proofErr w:type="spellStart"/>
      <w:proofErr w:type="gramStart"/>
      <w:r w:rsidRPr="005051B4">
        <w:rPr>
          <w:rFonts w:ascii="Times New Roman" w:hAnsi="Times New Roman"/>
          <w:sz w:val="24"/>
          <w:szCs w:val="24"/>
        </w:rPr>
        <w:t>хлебо</w:t>
      </w:r>
      <w:proofErr w:type="spellEnd"/>
      <w:r w:rsidRPr="005051B4">
        <w:rPr>
          <w:rFonts w:ascii="Times New Roman" w:hAnsi="Times New Roman"/>
          <w:sz w:val="24"/>
          <w:szCs w:val="24"/>
        </w:rPr>
        <w:t>-булочных</w:t>
      </w:r>
      <w:proofErr w:type="gramEnd"/>
      <w:r w:rsidRPr="005051B4">
        <w:rPr>
          <w:rFonts w:ascii="Times New Roman" w:hAnsi="Times New Roman"/>
          <w:sz w:val="24"/>
          <w:szCs w:val="24"/>
        </w:rPr>
        <w:t xml:space="preserve"> изделий производства ЗАО «</w:t>
      </w:r>
      <w:proofErr w:type="spellStart"/>
      <w:r w:rsidRPr="005051B4">
        <w:rPr>
          <w:rFonts w:ascii="Times New Roman" w:hAnsi="Times New Roman"/>
          <w:sz w:val="24"/>
          <w:szCs w:val="24"/>
        </w:rPr>
        <w:t>Зеленодольский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51B4">
        <w:rPr>
          <w:rFonts w:ascii="Times New Roman" w:hAnsi="Times New Roman"/>
          <w:sz w:val="24"/>
          <w:szCs w:val="24"/>
        </w:rPr>
        <w:t>хлебокомбинат</w:t>
      </w:r>
      <w:proofErr w:type="spellEnd"/>
      <w:r w:rsidRPr="005051B4">
        <w:rPr>
          <w:rFonts w:ascii="Times New Roman" w:hAnsi="Times New Roman"/>
          <w:sz w:val="24"/>
          <w:szCs w:val="24"/>
        </w:rPr>
        <w:t xml:space="preserve">». </w:t>
      </w:r>
    </w:p>
    <w:p w:rsidR="00C733E4" w:rsidRPr="005051B4" w:rsidRDefault="00C97E82" w:rsidP="00595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51B4">
        <w:rPr>
          <w:rFonts w:ascii="Times New Roman" w:hAnsi="Times New Roman"/>
          <w:sz w:val="24"/>
          <w:szCs w:val="24"/>
        </w:rPr>
        <w:t xml:space="preserve">В магазине «Кулинария» ПО «Спасский </w:t>
      </w:r>
      <w:proofErr w:type="spellStart"/>
      <w:r w:rsidRPr="005051B4">
        <w:rPr>
          <w:rFonts w:ascii="Times New Roman" w:hAnsi="Times New Roman"/>
          <w:sz w:val="24"/>
          <w:szCs w:val="24"/>
        </w:rPr>
        <w:t>оптторг</w:t>
      </w:r>
      <w:proofErr w:type="spellEnd"/>
      <w:r w:rsidRPr="005051B4">
        <w:rPr>
          <w:rFonts w:ascii="Times New Roman" w:hAnsi="Times New Roman"/>
          <w:sz w:val="24"/>
          <w:szCs w:val="24"/>
        </w:rPr>
        <w:t>» потребители 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.</w:t>
      </w:r>
      <w:proofErr w:type="gramEnd"/>
      <w:r w:rsidRPr="005051B4">
        <w:rPr>
          <w:rFonts w:ascii="Times New Roman" w:hAnsi="Times New Roman"/>
          <w:sz w:val="24"/>
          <w:szCs w:val="24"/>
        </w:rPr>
        <w:t xml:space="preserve"> На выставке были представлены более 22 наименований выпечки.</w:t>
      </w:r>
    </w:p>
    <w:p w:rsidR="00097B7F" w:rsidRPr="005051B4" w:rsidRDefault="00097B7F" w:rsidP="00595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51B4">
        <w:rPr>
          <w:rFonts w:ascii="Times New Roman" w:hAnsi="Times New Roman"/>
          <w:sz w:val="24"/>
          <w:szCs w:val="24"/>
        </w:rPr>
        <w:t xml:space="preserve">15 марта </w:t>
      </w:r>
      <w:r w:rsidR="00CB2E98" w:rsidRPr="005051B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CB2E98" w:rsidRPr="005051B4">
        <w:rPr>
          <w:rFonts w:ascii="Times New Roman" w:hAnsi="Times New Roman"/>
          <w:sz w:val="24"/>
          <w:szCs w:val="24"/>
        </w:rPr>
        <w:t>г</w:t>
      </w:r>
      <w:proofErr w:type="gramStart"/>
      <w:r w:rsidR="00CB2E98" w:rsidRPr="005051B4">
        <w:rPr>
          <w:rFonts w:ascii="Times New Roman" w:hAnsi="Times New Roman"/>
          <w:sz w:val="24"/>
          <w:szCs w:val="24"/>
        </w:rPr>
        <w:t>.Б</w:t>
      </w:r>
      <w:proofErr w:type="gramEnd"/>
      <w:r w:rsidR="00CB2E98" w:rsidRPr="005051B4">
        <w:rPr>
          <w:rFonts w:ascii="Times New Roman" w:hAnsi="Times New Roman"/>
          <w:sz w:val="24"/>
          <w:szCs w:val="24"/>
        </w:rPr>
        <w:t>авлы</w:t>
      </w:r>
      <w:proofErr w:type="spellEnd"/>
      <w:r w:rsidR="00CB2E98" w:rsidRPr="005051B4">
        <w:rPr>
          <w:rFonts w:ascii="Times New Roman" w:hAnsi="Times New Roman"/>
          <w:sz w:val="24"/>
          <w:szCs w:val="24"/>
        </w:rPr>
        <w:t xml:space="preserve"> </w:t>
      </w:r>
      <w:r w:rsidRPr="005051B4">
        <w:rPr>
          <w:rFonts w:ascii="Times New Roman" w:hAnsi="Times New Roman"/>
          <w:sz w:val="24"/>
          <w:szCs w:val="24"/>
        </w:rPr>
        <w:t xml:space="preserve">проведена дегустация продукции </w:t>
      </w:r>
      <w:r w:rsidR="00DB1524" w:rsidRPr="005051B4">
        <w:rPr>
          <w:rFonts w:ascii="Times New Roman" w:hAnsi="Times New Roman"/>
          <w:sz w:val="24"/>
          <w:szCs w:val="24"/>
        </w:rPr>
        <w:t>ООО «</w:t>
      </w:r>
      <w:proofErr w:type="spellStart"/>
      <w:r w:rsidR="00DB1524" w:rsidRPr="005051B4">
        <w:rPr>
          <w:rFonts w:ascii="Times New Roman" w:hAnsi="Times New Roman"/>
          <w:sz w:val="24"/>
          <w:szCs w:val="24"/>
        </w:rPr>
        <w:t>Бавлинский</w:t>
      </w:r>
      <w:proofErr w:type="spellEnd"/>
      <w:r w:rsidR="00DB1524" w:rsidRPr="005051B4">
        <w:rPr>
          <w:rFonts w:ascii="Times New Roman" w:hAnsi="Times New Roman"/>
          <w:sz w:val="24"/>
          <w:szCs w:val="24"/>
        </w:rPr>
        <w:t xml:space="preserve"> хлебозавод»</w:t>
      </w:r>
      <w:r w:rsidRPr="005051B4">
        <w:rPr>
          <w:rFonts w:ascii="Times New Roman" w:hAnsi="Times New Roman"/>
          <w:sz w:val="24"/>
          <w:szCs w:val="24"/>
        </w:rPr>
        <w:t xml:space="preserve">, а также </w:t>
      </w:r>
      <w:r w:rsidR="00CB2E98" w:rsidRPr="005051B4">
        <w:rPr>
          <w:rFonts w:ascii="Times New Roman" w:hAnsi="Times New Roman"/>
          <w:sz w:val="24"/>
          <w:szCs w:val="24"/>
        </w:rPr>
        <w:t>в</w:t>
      </w:r>
      <w:r w:rsidRPr="005051B4">
        <w:rPr>
          <w:rFonts w:ascii="Times New Roman" w:hAnsi="Times New Roman"/>
          <w:sz w:val="24"/>
          <w:szCs w:val="24"/>
        </w:rPr>
        <w:t xml:space="preserve"> ТД «Агат» </w:t>
      </w:r>
      <w:proofErr w:type="spellStart"/>
      <w:r w:rsidRPr="005051B4">
        <w:rPr>
          <w:rFonts w:ascii="Times New Roman" w:hAnsi="Times New Roman"/>
          <w:sz w:val="24"/>
          <w:szCs w:val="24"/>
        </w:rPr>
        <w:t>г.Азнакаево</w:t>
      </w:r>
      <w:proofErr w:type="spellEnd"/>
      <w:r w:rsidR="00DB1524" w:rsidRPr="005051B4">
        <w:rPr>
          <w:rFonts w:ascii="Times New Roman" w:hAnsi="Times New Roman"/>
          <w:sz w:val="24"/>
          <w:szCs w:val="24"/>
        </w:rPr>
        <w:t xml:space="preserve"> проведена дегустация продукции</w:t>
      </w:r>
      <w:r w:rsidR="00CB2E98" w:rsidRPr="005051B4">
        <w:rPr>
          <w:rFonts w:ascii="Times New Roman" w:hAnsi="Times New Roman"/>
          <w:sz w:val="24"/>
          <w:szCs w:val="24"/>
        </w:rPr>
        <w:t xml:space="preserve"> местного производства- хлебобулочные изделия.</w:t>
      </w:r>
    </w:p>
    <w:p w:rsidR="002F2587" w:rsidRPr="005051B4" w:rsidRDefault="00ED0E78" w:rsidP="00595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дегустаций потребители 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.</w:t>
      </w:r>
      <w:r w:rsidR="00C523D8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A6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потребителей выразились в положительной оценке всех предложенных образцов по качеству продукции и по внешнему виду.</w:t>
      </w:r>
    </w:p>
    <w:p w:rsidR="004242F3" w:rsidRPr="005051B4" w:rsidRDefault="004242F3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EC1A1C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ми Го</w:t>
      </w:r>
      <w:r w:rsidR="005340CF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когольинспекции РТ </w:t>
      </w:r>
      <w:r w:rsidR="005340CF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л</w:t>
      </w:r>
      <w:r w:rsidR="005B0904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ь</w:t>
      </w:r>
      <w:r w:rsidR="005340CF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ировани</w:t>
      </w:r>
      <w:r w:rsidR="005B0904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ей.</w:t>
      </w:r>
      <w:r w:rsidR="00EC1A1C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2B3" w:rsidRPr="005051B4" w:rsidRDefault="000065F1" w:rsidP="00404E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прессой</w:t>
      </w:r>
    </w:p>
    <w:p w:rsidR="00A67B4B" w:rsidRPr="005051B4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A13CD9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A13CD9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34B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</w:t>
      </w:r>
      <w:r w:rsidR="00595E1A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ей</w:t>
      </w:r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051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о </w:t>
      </w:r>
      <w:r w:rsidR="00A34D25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0113F9"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ью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 и районным теле-, радиоканалам, принято участие в брифин</w:t>
      </w:r>
      <w:r w:rsidR="00A67B4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D228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B4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BB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7B4B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A4BB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="00797246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672B3" w:rsidRPr="005051B4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сех городах и районах республики работа</w:t>
      </w:r>
      <w:r w:rsidR="00942E45"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  <w:r w:rsidRPr="00505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лефоны «Горячей линии».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поступившие вопросы сотрудниками Госалкогольинспекции Республики Татарстан были даны </w:t>
      </w:r>
      <w:r w:rsidR="00A9394D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и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е </w:t>
      </w:r>
      <w:r w:rsidR="005A457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A9394D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йствовать в той или иной ситуации</w:t>
      </w:r>
      <w:r w:rsidR="005A457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2B3" w:rsidRPr="005051B4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свидетельствуют о том, что повышается правовой уровень в сфере потребительс</w:t>
      </w:r>
      <w:r w:rsidR="005A457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ынка самих потребителей,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и работников хозяйствующих </w:t>
      </w:r>
      <w:r w:rsidR="00AE1E49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. 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а система потребительского просвещения в учебных заведениях Республики</w:t>
      </w:r>
      <w:r w:rsidR="005A4572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ирает силу общественное потребительское движение, усиливается контроль обеспечения качества и безопасности товаров (работ, услуг) для жизни, здоровья граждан, охраны окружающей среды.</w:t>
      </w:r>
    </w:p>
    <w:p w:rsidR="008A58F9" w:rsidRPr="005051B4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облемы еще остаются и поэтому необходимо постоянно работать над тем, чтобы находить новые пути более эффективного и цивилизованного решения </w:t>
      </w:r>
      <w:r w:rsidR="00AC4BDA"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а потребительском рынке республики</w:t>
      </w:r>
      <w:r w:rsidRPr="0050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1FB" w:rsidRPr="005051B4" w:rsidRDefault="00DD21FB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1524" w:rsidRPr="005051B4" w:rsidRDefault="00DB1524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B1524" w:rsidRPr="005051B4" w:rsidRDefault="00DB1524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21FB" w:rsidRPr="005051B4" w:rsidRDefault="00DD21FB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алкогольинспекция Республики Татарстан</w:t>
      </w:r>
    </w:p>
    <w:p w:rsidR="00833B6C" w:rsidRPr="005051B4" w:rsidRDefault="00DE4390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B1524"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595E1A"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3.202</w:t>
      </w:r>
      <w:r w:rsidR="00CF0C0E"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D943F8" w:rsidRPr="0050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sectPr w:rsidR="00833B6C" w:rsidRPr="005051B4" w:rsidSect="00505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1A" w:rsidRDefault="00595E1A" w:rsidP="00570B2F">
      <w:pPr>
        <w:spacing w:after="0" w:line="240" w:lineRule="auto"/>
      </w:pPr>
      <w:r>
        <w:separator/>
      </w:r>
    </w:p>
  </w:endnote>
  <w:endnote w:type="continuationSeparator" w:id="0">
    <w:p w:rsidR="00595E1A" w:rsidRDefault="00595E1A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B4" w:rsidRDefault="005051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B4" w:rsidRDefault="005051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B4" w:rsidRDefault="00505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1A" w:rsidRDefault="00595E1A" w:rsidP="00570B2F">
      <w:pPr>
        <w:spacing w:after="0" w:line="240" w:lineRule="auto"/>
      </w:pPr>
      <w:r>
        <w:separator/>
      </w:r>
    </w:p>
  </w:footnote>
  <w:footnote w:type="continuationSeparator" w:id="0">
    <w:p w:rsidR="00595E1A" w:rsidRDefault="00595E1A" w:rsidP="0057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B4" w:rsidRDefault="005051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951639"/>
      <w:docPartObj>
        <w:docPartGallery w:val="Page Numbers (Top of Page)"/>
        <w:docPartUnique/>
      </w:docPartObj>
    </w:sdtPr>
    <w:sdtEndPr/>
    <w:sdtContent>
      <w:p w:rsidR="00872C81" w:rsidRDefault="00872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1B4">
          <w:rPr>
            <w:noProof/>
          </w:rPr>
          <w:t>2</w:t>
        </w:r>
        <w:r>
          <w:fldChar w:fldCharType="end"/>
        </w:r>
      </w:p>
    </w:sdtContent>
  </w:sdt>
  <w:p w:rsidR="006A4B70" w:rsidRDefault="006A4B70" w:rsidP="00BA2E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92637"/>
      <w:docPartObj>
        <w:docPartGallery w:val="Page Numbers (Top of Page)"/>
        <w:docPartUnique/>
      </w:docPartObj>
    </w:sdtPr>
    <w:sdtEndPr/>
    <w:sdtContent>
      <w:p w:rsidR="00206768" w:rsidRDefault="005051B4" w:rsidP="006A4B70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BF5"/>
    <w:multiLevelType w:val="hybridMultilevel"/>
    <w:tmpl w:val="57E457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065F1"/>
    <w:rsid w:val="000113F9"/>
    <w:rsid w:val="0002766D"/>
    <w:rsid w:val="00031248"/>
    <w:rsid w:val="000533DB"/>
    <w:rsid w:val="00061017"/>
    <w:rsid w:val="00065647"/>
    <w:rsid w:val="00077DA8"/>
    <w:rsid w:val="000923B0"/>
    <w:rsid w:val="00094C50"/>
    <w:rsid w:val="00097B7F"/>
    <w:rsid w:val="000A418B"/>
    <w:rsid w:val="000A4BB2"/>
    <w:rsid w:val="000A5355"/>
    <w:rsid w:val="000D76C5"/>
    <w:rsid w:val="000F2779"/>
    <w:rsid w:val="000F5114"/>
    <w:rsid w:val="000F6A31"/>
    <w:rsid w:val="00101193"/>
    <w:rsid w:val="001254BD"/>
    <w:rsid w:val="00133050"/>
    <w:rsid w:val="001344FC"/>
    <w:rsid w:val="00134EF1"/>
    <w:rsid w:val="00135B3C"/>
    <w:rsid w:val="00140A8C"/>
    <w:rsid w:val="00140F9F"/>
    <w:rsid w:val="001502A0"/>
    <w:rsid w:val="0018592E"/>
    <w:rsid w:val="001865BE"/>
    <w:rsid w:val="001B33DB"/>
    <w:rsid w:val="001D332C"/>
    <w:rsid w:val="001D754F"/>
    <w:rsid w:val="001F0837"/>
    <w:rsid w:val="001F36C7"/>
    <w:rsid w:val="00206768"/>
    <w:rsid w:val="00233878"/>
    <w:rsid w:val="002445C5"/>
    <w:rsid w:val="00246243"/>
    <w:rsid w:val="002530E5"/>
    <w:rsid w:val="00254E12"/>
    <w:rsid w:val="002714B8"/>
    <w:rsid w:val="00276577"/>
    <w:rsid w:val="00277551"/>
    <w:rsid w:val="002858BB"/>
    <w:rsid w:val="00290041"/>
    <w:rsid w:val="002B4803"/>
    <w:rsid w:val="002C650A"/>
    <w:rsid w:val="002E7ECF"/>
    <w:rsid w:val="002F2587"/>
    <w:rsid w:val="003044C5"/>
    <w:rsid w:val="0031234B"/>
    <w:rsid w:val="00312A39"/>
    <w:rsid w:val="003269C8"/>
    <w:rsid w:val="003338F0"/>
    <w:rsid w:val="00336A92"/>
    <w:rsid w:val="0035203A"/>
    <w:rsid w:val="00355C40"/>
    <w:rsid w:val="003565B5"/>
    <w:rsid w:val="00385469"/>
    <w:rsid w:val="00395F81"/>
    <w:rsid w:val="003B160A"/>
    <w:rsid w:val="003B4814"/>
    <w:rsid w:val="003B49E9"/>
    <w:rsid w:val="003C40BE"/>
    <w:rsid w:val="003D0345"/>
    <w:rsid w:val="003E7F1E"/>
    <w:rsid w:val="004009FB"/>
    <w:rsid w:val="00404EA7"/>
    <w:rsid w:val="004123DF"/>
    <w:rsid w:val="00421DA4"/>
    <w:rsid w:val="004242F3"/>
    <w:rsid w:val="004330D5"/>
    <w:rsid w:val="0043386D"/>
    <w:rsid w:val="00444B6E"/>
    <w:rsid w:val="004541B1"/>
    <w:rsid w:val="00462D20"/>
    <w:rsid w:val="00467139"/>
    <w:rsid w:val="00470392"/>
    <w:rsid w:val="00476806"/>
    <w:rsid w:val="00482253"/>
    <w:rsid w:val="0049619C"/>
    <w:rsid w:val="004D0F6E"/>
    <w:rsid w:val="004D6C37"/>
    <w:rsid w:val="004E1E2F"/>
    <w:rsid w:val="004E256A"/>
    <w:rsid w:val="004E3368"/>
    <w:rsid w:val="004E6104"/>
    <w:rsid w:val="0050239D"/>
    <w:rsid w:val="00503175"/>
    <w:rsid w:val="00504061"/>
    <w:rsid w:val="005051B4"/>
    <w:rsid w:val="00506DC4"/>
    <w:rsid w:val="00510046"/>
    <w:rsid w:val="00533B12"/>
    <w:rsid w:val="005340CF"/>
    <w:rsid w:val="0056243C"/>
    <w:rsid w:val="00565F73"/>
    <w:rsid w:val="0056668F"/>
    <w:rsid w:val="00570B2F"/>
    <w:rsid w:val="00571AA2"/>
    <w:rsid w:val="00572E99"/>
    <w:rsid w:val="00581026"/>
    <w:rsid w:val="00583A4D"/>
    <w:rsid w:val="005872F7"/>
    <w:rsid w:val="005876C0"/>
    <w:rsid w:val="00587E27"/>
    <w:rsid w:val="00595E1A"/>
    <w:rsid w:val="005A4572"/>
    <w:rsid w:val="005B0904"/>
    <w:rsid w:val="005B27EC"/>
    <w:rsid w:val="005C11B1"/>
    <w:rsid w:val="005C31F2"/>
    <w:rsid w:val="005E44DB"/>
    <w:rsid w:val="005E4699"/>
    <w:rsid w:val="005E650C"/>
    <w:rsid w:val="005F1F55"/>
    <w:rsid w:val="005F497A"/>
    <w:rsid w:val="00601156"/>
    <w:rsid w:val="00633B00"/>
    <w:rsid w:val="006371A6"/>
    <w:rsid w:val="00643F06"/>
    <w:rsid w:val="006441D0"/>
    <w:rsid w:val="0065084F"/>
    <w:rsid w:val="006636B4"/>
    <w:rsid w:val="00673CD5"/>
    <w:rsid w:val="006747B1"/>
    <w:rsid w:val="00680705"/>
    <w:rsid w:val="00686129"/>
    <w:rsid w:val="00686781"/>
    <w:rsid w:val="00694851"/>
    <w:rsid w:val="006A4363"/>
    <w:rsid w:val="006A4B70"/>
    <w:rsid w:val="006A7778"/>
    <w:rsid w:val="006C057A"/>
    <w:rsid w:val="006C2435"/>
    <w:rsid w:val="006C5F42"/>
    <w:rsid w:val="006C7CEE"/>
    <w:rsid w:val="006D553D"/>
    <w:rsid w:val="006D6688"/>
    <w:rsid w:val="006E12B8"/>
    <w:rsid w:val="006E23FE"/>
    <w:rsid w:val="006F2558"/>
    <w:rsid w:val="00707303"/>
    <w:rsid w:val="00714AAB"/>
    <w:rsid w:val="00722CAA"/>
    <w:rsid w:val="00725317"/>
    <w:rsid w:val="007314F7"/>
    <w:rsid w:val="007323C0"/>
    <w:rsid w:val="00734705"/>
    <w:rsid w:val="00737D52"/>
    <w:rsid w:val="00743737"/>
    <w:rsid w:val="0074551B"/>
    <w:rsid w:val="0075420D"/>
    <w:rsid w:val="00764F66"/>
    <w:rsid w:val="007672B3"/>
    <w:rsid w:val="00782B7B"/>
    <w:rsid w:val="00797246"/>
    <w:rsid w:val="007A712B"/>
    <w:rsid w:val="007B0739"/>
    <w:rsid w:val="007E1AB7"/>
    <w:rsid w:val="007E2665"/>
    <w:rsid w:val="007F2EAB"/>
    <w:rsid w:val="007F4A3E"/>
    <w:rsid w:val="00802C2C"/>
    <w:rsid w:val="00806E9D"/>
    <w:rsid w:val="008241EE"/>
    <w:rsid w:val="00833B6C"/>
    <w:rsid w:val="0083511B"/>
    <w:rsid w:val="008353CF"/>
    <w:rsid w:val="008467EE"/>
    <w:rsid w:val="0085204F"/>
    <w:rsid w:val="008531AB"/>
    <w:rsid w:val="0085365F"/>
    <w:rsid w:val="00857422"/>
    <w:rsid w:val="00864AB0"/>
    <w:rsid w:val="00872C81"/>
    <w:rsid w:val="008755FA"/>
    <w:rsid w:val="00876A67"/>
    <w:rsid w:val="0089754E"/>
    <w:rsid w:val="008A4A55"/>
    <w:rsid w:val="008A58F9"/>
    <w:rsid w:val="008C2516"/>
    <w:rsid w:val="008D2010"/>
    <w:rsid w:val="008E104D"/>
    <w:rsid w:val="008E6654"/>
    <w:rsid w:val="008F3033"/>
    <w:rsid w:val="008F65F2"/>
    <w:rsid w:val="008F68C9"/>
    <w:rsid w:val="00917E33"/>
    <w:rsid w:val="009235B4"/>
    <w:rsid w:val="0093389D"/>
    <w:rsid w:val="00941C11"/>
    <w:rsid w:val="00942E45"/>
    <w:rsid w:val="00945F02"/>
    <w:rsid w:val="00952B8B"/>
    <w:rsid w:val="0095680B"/>
    <w:rsid w:val="00966D85"/>
    <w:rsid w:val="00973D24"/>
    <w:rsid w:val="00976A5B"/>
    <w:rsid w:val="009803A9"/>
    <w:rsid w:val="00995A2F"/>
    <w:rsid w:val="009977BA"/>
    <w:rsid w:val="009A01B7"/>
    <w:rsid w:val="009A2B7F"/>
    <w:rsid w:val="009B034E"/>
    <w:rsid w:val="009B1CF8"/>
    <w:rsid w:val="009D00C4"/>
    <w:rsid w:val="009D5000"/>
    <w:rsid w:val="009E66F0"/>
    <w:rsid w:val="009E7854"/>
    <w:rsid w:val="00A07975"/>
    <w:rsid w:val="00A10AE8"/>
    <w:rsid w:val="00A13CD9"/>
    <w:rsid w:val="00A15E1C"/>
    <w:rsid w:val="00A226DE"/>
    <w:rsid w:val="00A3021A"/>
    <w:rsid w:val="00A34D25"/>
    <w:rsid w:val="00A4166E"/>
    <w:rsid w:val="00A45109"/>
    <w:rsid w:val="00A56587"/>
    <w:rsid w:val="00A61380"/>
    <w:rsid w:val="00A61EFB"/>
    <w:rsid w:val="00A67B4B"/>
    <w:rsid w:val="00A850C3"/>
    <w:rsid w:val="00A9394D"/>
    <w:rsid w:val="00AC4BDA"/>
    <w:rsid w:val="00AE0A68"/>
    <w:rsid w:val="00AE1E49"/>
    <w:rsid w:val="00B013B3"/>
    <w:rsid w:val="00B02A52"/>
    <w:rsid w:val="00B15F11"/>
    <w:rsid w:val="00B250A9"/>
    <w:rsid w:val="00B33302"/>
    <w:rsid w:val="00B3511C"/>
    <w:rsid w:val="00B47BD4"/>
    <w:rsid w:val="00B53106"/>
    <w:rsid w:val="00B53854"/>
    <w:rsid w:val="00B60961"/>
    <w:rsid w:val="00B701D2"/>
    <w:rsid w:val="00B736EA"/>
    <w:rsid w:val="00B82F49"/>
    <w:rsid w:val="00B90A6B"/>
    <w:rsid w:val="00B940FF"/>
    <w:rsid w:val="00B96F77"/>
    <w:rsid w:val="00BA2E86"/>
    <w:rsid w:val="00BA42F3"/>
    <w:rsid w:val="00BA4AC8"/>
    <w:rsid w:val="00BA55CB"/>
    <w:rsid w:val="00BA5F80"/>
    <w:rsid w:val="00BB1237"/>
    <w:rsid w:val="00BB2DB1"/>
    <w:rsid w:val="00BB2EEF"/>
    <w:rsid w:val="00BB5E2F"/>
    <w:rsid w:val="00BD2282"/>
    <w:rsid w:val="00BD6441"/>
    <w:rsid w:val="00BE43D0"/>
    <w:rsid w:val="00BF0679"/>
    <w:rsid w:val="00BF2838"/>
    <w:rsid w:val="00BF3D5B"/>
    <w:rsid w:val="00C24C80"/>
    <w:rsid w:val="00C268DD"/>
    <w:rsid w:val="00C36469"/>
    <w:rsid w:val="00C523D8"/>
    <w:rsid w:val="00C53288"/>
    <w:rsid w:val="00C642EB"/>
    <w:rsid w:val="00C64D6A"/>
    <w:rsid w:val="00C733E4"/>
    <w:rsid w:val="00C74B2D"/>
    <w:rsid w:val="00C763B5"/>
    <w:rsid w:val="00C7738E"/>
    <w:rsid w:val="00C83986"/>
    <w:rsid w:val="00C86B5A"/>
    <w:rsid w:val="00C91F64"/>
    <w:rsid w:val="00C97E82"/>
    <w:rsid w:val="00CB2E98"/>
    <w:rsid w:val="00CB377B"/>
    <w:rsid w:val="00CC2E15"/>
    <w:rsid w:val="00CC47F3"/>
    <w:rsid w:val="00CC51D9"/>
    <w:rsid w:val="00CC5CD2"/>
    <w:rsid w:val="00CC612B"/>
    <w:rsid w:val="00CD2F07"/>
    <w:rsid w:val="00CE694B"/>
    <w:rsid w:val="00CF0C0E"/>
    <w:rsid w:val="00D02310"/>
    <w:rsid w:val="00D063EF"/>
    <w:rsid w:val="00D146CA"/>
    <w:rsid w:val="00D15FFF"/>
    <w:rsid w:val="00D22DE4"/>
    <w:rsid w:val="00D32918"/>
    <w:rsid w:val="00D45ADD"/>
    <w:rsid w:val="00D714C8"/>
    <w:rsid w:val="00D92589"/>
    <w:rsid w:val="00D943F8"/>
    <w:rsid w:val="00DA0837"/>
    <w:rsid w:val="00DA124A"/>
    <w:rsid w:val="00DA29FF"/>
    <w:rsid w:val="00DB0E4A"/>
    <w:rsid w:val="00DB1524"/>
    <w:rsid w:val="00DB3293"/>
    <w:rsid w:val="00DB344E"/>
    <w:rsid w:val="00DB5BF2"/>
    <w:rsid w:val="00DC24B5"/>
    <w:rsid w:val="00DD21FB"/>
    <w:rsid w:val="00DD3FEB"/>
    <w:rsid w:val="00DD46DA"/>
    <w:rsid w:val="00DD623C"/>
    <w:rsid w:val="00DE3825"/>
    <w:rsid w:val="00DE4390"/>
    <w:rsid w:val="00DF4DB2"/>
    <w:rsid w:val="00DF5466"/>
    <w:rsid w:val="00E02308"/>
    <w:rsid w:val="00E024B5"/>
    <w:rsid w:val="00E02D5B"/>
    <w:rsid w:val="00E03B8C"/>
    <w:rsid w:val="00E20097"/>
    <w:rsid w:val="00E2134A"/>
    <w:rsid w:val="00E23865"/>
    <w:rsid w:val="00E250E2"/>
    <w:rsid w:val="00E32EF3"/>
    <w:rsid w:val="00E42291"/>
    <w:rsid w:val="00E46FA8"/>
    <w:rsid w:val="00E6440E"/>
    <w:rsid w:val="00E732CB"/>
    <w:rsid w:val="00E7743B"/>
    <w:rsid w:val="00E775DF"/>
    <w:rsid w:val="00E77AA6"/>
    <w:rsid w:val="00E87A67"/>
    <w:rsid w:val="00E97DCE"/>
    <w:rsid w:val="00EC1A1C"/>
    <w:rsid w:val="00EC2072"/>
    <w:rsid w:val="00EC320A"/>
    <w:rsid w:val="00EC75EF"/>
    <w:rsid w:val="00ED0E78"/>
    <w:rsid w:val="00EE3BA4"/>
    <w:rsid w:val="00EE5909"/>
    <w:rsid w:val="00EF0BA3"/>
    <w:rsid w:val="00EF4B19"/>
    <w:rsid w:val="00F033AD"/>
    <w:rsid w:val="00F1165E"/>
    <w:rsid w:val="00F13508"/>
    <w:rsid w:val="00F1571F"/>
    <w:rsid w:val="00F423F1"/>
    <w:rsid w:val="00F47B22"/>
    <w:rsid w:val="00F507EE"/>
    <w:rsid w:val="00F528D1"/>
    <w:rsid w:val="00F57A50"/>
    <w:rsid w:val="00F61284"/>
    <w:rsid w:val="00F66903"/>
    <w:rsid w:val="00F82C64"/>
    <w:rsid w:val="00F91286"/>
    <w:rsid w:val="00F94A0A"/>
    <w:rsid w:val="00FA11E3"/>
    <w:rsid w:val="00FA570A"/>
    <w:rsid w:val="00FB744F"/>
    <w:rsid w:val="00FB7E9A"/>
    <w:rsid w:val="00FD0823"/>
    <w:rsid w:val="00FD6E61"/>
    <w:rsid w:val="00FE3E58"/>
    <w:rsid w:val="00FF0630"/>
    <w:rsid w:val="00FF2FFC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95E-B8CE-426F-A1C8-AA5375F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Шафигуллин Ильмир Ильясович</cp:lastModifiedBy>
  <cp:revision>4</cp:revision>
  <dcterms:created xsi:type="dcterms:W3CDTF">2021-03-22T06:20:00Z</dcterms:created>
  <dcterms:modified xsi:type="dcterms:W3CDTF">2021-03-22T06:30:00Z</dcterms:modified>
</cp:coreProperties>
</file>